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2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ՉԱԻ-ԷԱՃԱՊՁԲ-19/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Չափագիտության ազգային ինստիտուտ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Կոմիտաս 49/4</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Չափագիտության ազգային ինստիտուտ  ՓԲԸ 2019թ.կարիքների համար վառելիքի (բենզին ռեգուլյար) ձեռքբերում</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էկոնոմբանկ» ԲԲԸ 16359800130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Չափագիտության ազգային ինստիտուտ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